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3E085C" w:rsidRPr="00D85E83" w14:paraId="40983BE3" w14:textId="77777777" w:rsidTr="00F158FF">
        <w:trPr>
          <w:trHeight w:val="10830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909"/>
              <w:gridCol w:w="7909"/>
            </w:tblGrid>
            <w:tr w:rsidR="00C31DC7" w:rsidRPr="00D85E83" w14:paraId="127A8ED9" w14:textId="77777777" w:rsidTr="00C13B61">
              <w:tc>
                <w:tcPr>
                  <w:tcW w:w="2500" w:type="pct"/>
                </w:tcPr>
                <w:p w14:paraId="2DF9C170" w14:textId="258F4DE1" w:rsidR="00C31DC7" w:rsidRPr="00D85E83" w:rsidRDefault="00F158FF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RUJAN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A972E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C31DC7" w:rsidRPr="00D85E83" w14:paraId="73F106A2" w14:textId="77777777" w:rsidTr="00F158FF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17EA24E" w14:textId="68F87C16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2256227" w14:textId="57C63F34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F334782" w14:textId="20E315B8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D4B4228" w14:textId="3F9AF399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B35E327" w14:textId="5ADC4A41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D583B4A" w14:textId="76694512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CE763EC" w14:textId="20713104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17D843D1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0987402" w14:textId="5AAECAD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A72DA4" w14:textId="56CEA5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8EE044" w14:textId="2016981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3E8777" w14:textId="1A61B13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DFB653" w14:textId="2056A89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5625CAD" w14:textId="4B35488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98A407A" w14:textId="33E3E1B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2DAEC3D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AE64F1" w14:textId="70EA768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635E58" w14:textId="5780322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274C47" w14:textId="6CEC5C9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A638BA" w14:textId="5CB3E7F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DB1800" w14:textId="63A3676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334AF70" w14:textId="67F2ED4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73B23D8" w14:textId="3302DAC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03C1F78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3A5A0AC" w14:textId="499E117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1CF63" w14:textId="147202C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4DC7D5" w14:textId="12D9651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F7F912" w14:textId="1F0E705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ACDFA" w14:textId="7286009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75CD0A0" w14:textId="284DEAB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EBC7E0A" w14:textId="4788831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EDFEA6F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9036A0" w14:textId="7D7244F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C97E1" w14:textId="2FD093B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AB610A" w14:textId="512B337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B68F5A" w14:textId="608DB02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A65DEB" w14:textId="7DB5F6A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46DBB44" w14:textId="175A5C7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0B5F0B3" w14:textId="4B7959E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00C7574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314AEA" w14:textId="2BA7FF7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3BB63" w14:textId="719CDBA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08B0A3" w14:textId="3C63CD3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6D37BA" w14:textId="3F38777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FFC498" w14:textId="7F9DF37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025D5E2" w14:textId="7C6E7A2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68B10B3" w14:textId="3A2DA0C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6523C82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9028F20" w14:textId="4F6073D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398A02" w14:textId="3230DEB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7017D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50486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F6CDDF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444A2C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826748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1530A24" w14:textId="38026976" w:rsidR="00C31DC7" w:rsidRPr="00D85E83" w:rsidRDefault="00F158FF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LISTOPAD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A972E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C31DC7" w:rsidRPr="00D85E83" w14:paraId="1DB36E03" w14:textId="77777777" w:rsidTr="00F158F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79B8F7B1" w14:textId="3DFE870F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80341BA" w14:textId="4C1C2C3B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FFD634C" w14:textId="16D40780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D73592" w14:textId="687FA4DF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92F0F83" w14:textId="7C04AC6E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D72D69A" w14:textId="6F9C24DF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9FACC3" w14:textId="04227110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4AA0F000" w14:textId="77777777" w:rsidTr="00EC3CA0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7903346" w14:textId="5A5C23F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0BB129" w14:textId="1DDC112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985C97" w14:textId="0CCF674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24FFDF" w14:textId="2F4C77F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78E0E3" w14:textId="006D97D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F5813E6" w14:textId="7E23136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1001136" w14:textId="76343FF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FC2195B" w14:textId="77777777" w:rsidTr="00EC3CA0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B24105C" w14:textId="66AAB5C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946386" w14:textId="13106DB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BAFE2C" w14:textId="3D323DE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B5A670" w14:textId="3BE69ED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BF0954" w14:textId="0417528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6D5B1E8" w14:textId="7716430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F16FBAE" w14:textId="7B1B7F1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53E0FE2" w14:textId="77777777" w:rsidTr="00EC3CA0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453750D" w14:textId="3F4C350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BE4805" w14:textId="71B2740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DA88F" w14:textId="751D398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982706" w14:textId="6B6E693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1E1069" w14:textId="59F640E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C684FF5" w14:textId="3D3633C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8D02C3E" w14:textId="4925089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8EB1B64" w14:textId="77777777" w:rsidTr="00EC3CA0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8F3FDE9" w14:textId="0A0AEA1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09EF4" w14:textId="385AEC7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BE98CF" w14:textId="1A8BE79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F91072" w14:textId="136A985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F8B7B0" w14:textId="3DAC2FD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FAB9F59" w14:textId="72B371F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60CECF5" w14:textId="61D0F9F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F00B97C" w14:textId="77777777" w:rsidTr="00EC3CA0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E86A17F" w14:textId="63CFD75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EE5AA0" w14:textId="5D09CAE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17B5FE" w14:textId="4CEF672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ADB380" w14:textId="2225A0D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CC3AB9" w14:textId="2BED400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3F5A38D" w14:textId="70AB37E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190119F" w14:textId="6F413FE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B2B6CA3" w14:textId="77777777" w:rsidTr="00EC3CA0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9D890C7" w14:textId="17BAC25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370E1E" w14:textId="4D821D3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972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2556F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86E353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CBE8E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CB3BD0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667120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F158FF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7934C" w14:textId="77777777" w:rsidR="0039026B" w:rsidRDefault="0039026B">
      <w:pPr>
        <w:spacing w:after="0"/>
      </w:pPr>
      <w:r>
        <w:separator/>
      </w:r>
    </w:p>
  </w:endnote>
  <w:endnote w:type="continuationSeparator" w:id="0">
    <w:p w14:paraId="10081BF8" w14:textId="77777777" w:rsidR="0039026B" w:rsidRDefault="003902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4B12D" w14:textId="77777777" w:rsidR="0039026B" w:rsidRDefault="0039026B">
      <w:pPr>
        <w:spacing w:after="0"/>
      </w:pPr>
      <w:r>
        <w:separator/>
      </w:r>
    </w:p>
  </w:footnote>
  <w:footnote w:type="continuationSeparator" w:id="0">
    <w:p w14:paraId="49C20D09" w14:textId="77777777" w:rsidR="0039026B" w:rsidRDefault="0039026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60E38"/>
    <w:rsid w:val="00285C1D"/>
    <w:rsid w:val="002C3A00"/>
    <w:rsid w:val="002C3AAE"/>
    <w:rsid w:val="00302C5D"/>
    <w:rsid w:val="003327F5"/>
    <w:rsid w:val="00340CAF"/>
    <w:rsid w:val="0039026B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A6FB4"/>
    <w:rsid w:val="009C2BB5"/>
    <w:rsid w:val="009F1541"/>
    <w:rsid w:val="00A121C6"/>
    <w:rsid w:val="00A12667"/>
    <w:rsid w:val="00A14581"/>
    <w:rsid w:val="00A20E4C"/>
    <w:rsid w:val="00A5559C"/>
    <w:rsid w:val="00A972E1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76C6B"/>
    <w:rsid w:val="00B85583"/>
    <w:rsid w:val="00B9476B"/>
    <w:rsid w:val="00BC1616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B0287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C3CA0"/>
    <w:rsid w:val="00ED75B6"/>
    <w:rsid w:val="00EF1F0E"/>
    <w:rsid w:val="00F158FF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05T15:27:00Z</dcterms:created>
  <dcterms:modified xsi:type="dcterms:W3CDTF">2021-10-05T15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